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>СЕЛЬСКОГО ПОСЕЛЕНИЯ ШИЛАН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6612A0">
        <w:rPr>
          <w:b w:val="0"/>
          <w:i w:val="0"/>
        </w:rPr>
        <w:t>2</w:t>
      </w:r>
      <w:r w:rsidR="00872E47">
        <w:rPr>
          <w:b w:val="0"/>
          <w:i w:val="0"/>
        </w:rPr>
        <w:t xml:space="preserve"> </w:t>
      </w:r>
      <w:r w:rsidR="006612A0">
        <w:rPr>
          <w:b w:val="0"/>
          <w:i w:val="0"/>
        </w:rPr>
        <w:t>марта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6612A0">
        <w:rPr>
          <w:b w:val="0"/>
          <w:i w:val="0"/>
        </w:rPr>
        <w:t>4</w:t>
      </w:r>
      <w:r w:rsidR="00A4270A">
        <w:rPr>
          <w:b w:val="0"/>
          <w:i w:val="0"/>
        </w:rPr>
        <w:t xml:space="preserve"> года № </w:t>
      </w:r>
      <w:r w:rsidR="006612A0">
        <w:rPr>
          <w:b w:val="0"/>
          <w:i w:val="0"/>
        </w:rPr>
        <w:t>4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3125DA" w:rsidP="003125DA">
      <w:pPr>
        <w:jc w:val="center"/>
        <w:rPr>
          <w:b/>
        </w:rPr>
      </w:pPr>
      <w:r w:rsidRPr="003125DA">
        <w:rPr>
          <w:b/>
        </w:rPr>
        <w:t>Шилан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AA03BB" w:rsidRPr="00FE5F82">
        <w:t>Шила</w:t>
      </w:r>
      <w:r w:rsidR="002D5FB7">
        <w:t>н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>Внести в Положение о порядке и условиях прохождения муниципальной службы в сельском поселения Шилан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Шилан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CE48EF">
        <w:t>25</w:t>
      </w:r>
      <w:r w:rsidR="00C80E9F">
        <w:t xml:space="preserve"> </w:t>
      </w:r>
      <w:r w:rsidR="00E6714C">
        <w:br/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146394">
        <w:t>35</w:t>
      </w:r>
      <w:r w:rsidR="00880BE2">
        <w:t>, от</w:t>
      </w:r>
      <w:r w:rsidR="00880BE2" w:rsidRPr="00880BE2">
        <w:t xml:space="preserve"> 26.11.20 № 26</w:t>
      </w:r>
      <w:r w:rsidR="003E3363">
        <w:t>,</w:t>
      </w:r>
      <w:r w:rsidR="003E3363" w:rsidRPr="003E3363">
        <w:t xml:space="preserve"> от 28.01.2021 № 3</w:t>
      </w:r>
      <w:r w:rsidR="00E6714C">
        <w:t xml:space="preserve">, </w:t>
      </w:r>
      <w:r w:rsidR="00E6714C">
        <w:br/>
      </w:r>
      <w:r w:rsidR="00E6714C" w:rsidRPr="00E6714C">
        <w:t>от 15.07.2021 № 20</w:t>
      </w:r>
      <w:r w:rsidR="007B3E5D">
        <w:t xml:space="preserve">, </w:t>
      </w:r>
      <w:r w:rsidR="007B3E5D" w:rsidRPr="007B3E5D">
        <w:t>от 13.07.2023 № 27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 xml:space="preserve">1) пункт </w:t>
      </w:r>
      <w:r w:rsidR="004455FA">
        <w:t>6.1 раздела 6</w:t>
      </w:r>
      <w:r>
        <w:t xml:space="preserve">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</w:t>
      </w:r>
      <w:r w:rsidR="004455FA"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="004455FA"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712E68" w:rsidRDefault="0073396D" w:rsidP="00ED4523">
      <w:pPr>
        <w:spacing w:line="360" w:lineRule="auto"/>
        <w:ind w:firstLine="709"/>
        <w:jc w:val="both"/>
      </w:pPr>
      <w:r>
        <w:t>2) подпункт 8 пункта 7.1</w:t>
      </w:r>
      <w:r w:rsidR="000763D3">
        <w:t xml:space="preserve"> раздела 7 изложить в следующей редакции:</w:t>
      </w:r>
    </w:p>
    <w:p w:rsidR="00712E68" w:rsidRDefault="00F90846" w:rsidP="00ED4523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F90846" w:rsidRDefault="00F90846" w:rsidP="00ED4523">
      <w:pPr>
        <w:spacing w:line="360" w:lineRule="auto"/>
        <w:ind w:firstLine="709"/>
        <w:jc w:val="both"/>
      </w:pPr>
      <w:r>
        <w:t>3) </w:t>
      </w:r>
      <w:r w:rsidR="008012AD" w:rsidRPr="008012AD">
        <w:t>в пункте 10.3</w:t>
      </w:r>
      <w:r w:rsidR="008012AD">
        <w:t xml:space="preserve"> раздела 10</w:t>
      </w:r>
      <w:r w:rsidR="008012AD"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2A554F" w:rsidRDefault="008012AD" w:rsidP="002A554F">
      <w:pPr>
        <w:spacing w:line="360" w:lineRule="auto"/>
        <w:ind w:firstLine="709"/>
        <w:jc w:val="both"/>
      </w:pPr>
      <w:r>
        <w:t>4) </w:t>
      </w:r>
      <w:r w:rsidR="002A554F">
        <w:t>раздел 10 дополнить пунктом 10.4 следующего содержания:</w:t>
      </w:r>
    </w:p>
    <w:p w:rsidR="00712E68" w:rsidRDefault="002A554F" w:rsidP="002A554F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BE5FC1" w:rsidRDefault="00BE5FC1" w:rsidP="00ED4523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BE5FC1" w:rsidRDefault="00BE5FC1" w:rsidP="00BE5FC1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BE5FC1" w:rsidRDefault="00BE5FC1" w:rsidP="00F95CBF">
      <w:pPr>
        <w:ind w:firstLine="709"/>
        <w:jc w:val="both"/>
      </w:pPr>
    </w:p>
    <w:p w:rsidR="00BE5FC1" w:rsidRDefault="00BE5FC1" w:rsidP="00BE5FC1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E5FC1" w:rsidRDefault="00BE5FC1" w:rsidP="00ED4523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712E68" w:rsidRDefault="00C6466A" w:rsidP="00ED4523">
      <w:pPr>
        <w:spacing w:line="360" w:lineRule="auto"/>
        <w:ind w:firstLine="709"/>
        <w:jc w:val="both"/>
      </w:pPr>
      <w:r>
        <w:t>6</w:t>
      </w:r>
      <w:r w:rsidR="002A554F">
        <w:t>) </w:t>
      </w:r>
      <w:r w:rsidR="000A070F" w:rsidRPr="000A070F">
        <w:t>пункт 12.6</w:t>
      </w:r>
      <w:r w:rsidR="000A070F">
        <w:t xml:space="preserve"> раздела 12</w:t>
      </w:r>
      <w:r w:rsidR="000A070F" w:rsidRPr="000A070F">
        <w:t xml:space="preserve"> дополнить словами «, за исключением случаев, установленных федеральными законами»;</w:t>
      </w:r>
    </w:p>
    <w:p w:rsidR="000A070F" w:rsidRDefault="00C6466A" w:rsidP="00ED4523">
      <w:pPr>
        <w:spacing w:line="360" w:lineRule="auto"/>
        <w:ind w:firstLine="709"/>
        <w:jc w:val="both"/>
      </w:pPr>
      <w:r>
        <w:t>7</w:t>
      </w:r>
      <w:r w:rsidR="000A070F">
        <w:t>) </w:t>
      </w:r>
      <w:r w:rsidR="00066983" w:rsidRPr="00066983">
        <w:t xml:space="preserve">пункт 12.8 </w:t>
      </w:r>
      <w:r w:rsidR="00066983">
        <w:t xml:space="preserve">раздела 12 </w:t>
      </w:r>
      <w:r w:rsidR="00066983" w:rsidRPr="00066983">
        <w:t>дополнить словами «, за исключением случаев, установленных федеральными законами»;</w:t>
      </w:r>
    </w:p>
    <w:p w:rsidR="0086146D" w:rsidRDefault="00C6466A" w:rsidP="0086146D">
      <w:pPr>
        <w:spacing w:line="360" w:lineRule="auto"/>
        <w:ind w:firstLine="709"/>
        <w:jc w:val="both"/>
      </w:pPr>
      <w:r>
        <w:t>8</w:t>
      </w:r>
      <w:r w:rsidR="00066983">
        <w:t>) </w:t>
      </w:r>
      <w:r w:rsidR="0086146D">
        <w:t xml:space="preserve">пункт 14.3 </w:t>
      </w:r>
      <w:r w:rsidR="005D6A10">
        <w:t xml:space="preserve">раздела 14 </w:t>
      </w:r>
      <w:r w:rsidR="0086146D">
        <w:t>дополнить абзацем следующего содержания:</w:t>
      </w:r>
    </w:p>
    <w:p w:rsidR="00066983" w:rsidRDefault="0086146D" w:rsidP="0086146D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86146D" w:rsidRDefault="00C6466A" w:rsidP="0086146D">
      <w:pPr>
        <w:spacing w:line="360" w:lineRule="auto"/>
        <w:ind w:firstLine="709"/>
        <w:jc w:val="both"/>
      </w:pPr>
      <w:r>
        <w:t>9</w:t>
      </w:r>
      <w:r w:rsidR="0086146D">
        <w:t>) </w:t>
      </w:r>
      <w:r w:rsidR="009C5147">
        <w:t>подпункт 2</w:t>
      </w:r>
      <w:r w:rsidR="009C5147" w:rsidRPr="009C5147">
        <w:t xml:space="preserve"> пункта </w:t>
      </w:r>
      <w:r w:rsidR="009C5147">
        <w:t>17.3</w:t>
      </w:r>
      <w:r w:rsidR="009C5147" w:rsidRPr="009C5147">
        <w:t xml:space="preserve"> раздела </w:t>
      </w:r>
      <w:r w:rsidR="009C5147">
        <w:t>1</w:t>
      </w:r>
      <w:r w:rsidR="009C5147" w:rsidRPr="009C5147">
        <w:t>7 изложить в следующей редакции:</w:t>
      </w:r>
    </w:p>
    <w:p w:rsidR="00712E68" w:rsidRDefault="00D84904" w:rsidP="00ED4523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712E68" w:rsidRDefault="00C6466A" w:rsidP="00ED4523">
      <w:pPr>
        <w:spacing w:line="360" w:lineRule="auto"/>
        <w:ind w:firstLine="709"/>
        <w:jc w:val="both"/>
      </w:pPr>
      <w:r>
        <w:t>10</w:t>
      </w:r>
      <w:r w:rsidR="00D84904">
        <w:t>) </w:t>
      </w:r>
      <w:r w:rsidR="00E03273" w:rsidRPr="00E03273">
        <w:t>раздел</w:t>
      </w:r>
      <w:r w:rsidR="00E03273">
        <w:t xml:space="preserve"> 17</w:t>
      </w:r>
      <w:r w:rsidR="00E03273" w:rsidRPr="00E03273">
        <w:t xml:space="preserve"> дополнить пунктом </w:t>
      </w:r>
      <w:r w:rsidR="00E03273">
        <w:t>17.3</w:t>
      </w:r>
      <w:r w:rsidR="000A1EA9">
        <w:t>-</w:t>
      </w:r>
      <w:r w:rsidR="00E03273">
        <w:t>1</w:t>
      </w:r>
      <w:r w:rsidR="00E03273" w:rsidRPr="00E03273">
        <w:t xml:space="preserve"> следующего содержания:</w:t>
      </w:r>
    </w:p>
    <w:p w:rsidR="00712E68" w:rsidRDefault="00E03273" w:rsidP="00132236">
      <w:pPr>
        <w:spacing w:line="360" w:lineRule="auto"/>
        <w:ind w:firstLine="709"/>
        <w:jc w:val="both"/>
      </w:pPr>
      <w:r>
        <w:lastRenderedPageBreak/>
        <w:t>«</w:t>
      </w:r>
      <w:r w:rsidR="000A1EA9">
        <w:t>17.3-</w:t>
      </w:r>
      <w:r>
        <w:t>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104EB4">
        <w:t>.</w:t>
      </w:r>
    </w:p>
    <w:p w:rsidR="00435A1A" w:rsidRDefault="00435A1A" w:rsidP="00132236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435A1A" w:rsidRDefault="00435A1A" w:rsidP="00435A1A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435A1A" w:rsidRDefault="00435A1A" w:rsidP="00435A1A">
      <w:pPr>
        <w:ind w:firstLine="709"/>
        <w:jc w:val="both"/>
      </w:pPr>
    </w:p>
    <w:p w:rsidR="00435A1A" w:rsidRDefault="00435A1A" w:rsidP="00435A1A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435A1A" w:rsidRDefault="00435A1A" w:rsidP="00435A1A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35A1A" w:rsidRDefault="00435A1A" w:rsidP="00435A1A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435A1A" w:rsidRDefault="00435A1A" w:rsidP="00435A1A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435A1A" w:rsidRDefault="00435A1A" w:rsidP="00435A1A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35A1A" w:rsidRDefault="00435A1A" w:rsidP="00435A1A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435A1A" w:rsidRDefault="00435A1A" w:rsidP="00435A1A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435A1A" w:rsidRDefault="00435A1A" w:rsidP="00435A1A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435A1A" w:rsidRDefault="005B25AF" w:rsidP="00435A1A">
      <w:pPr>
        <w:spacing w:line="360" w:lineRule="auto"/>
        <w:ind w:firstLine="709"/>
        <w:jc w:val="both"/>
      </w:pPr>
      <w:r>
        <w:t>14) </w:t>
      </w:r>
      <w:r w:rsidR="00435A1A">
        <w:t>консультирование муниципальных служащих по правовым и иным вопросам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1</w:t>
      </w:r>
      <w:r w:rsidR="005B25AF">
        <w:t>5) </w:t>
      </w:r>
      <w:r>
        <w:t>решение иных вопросов кадровой работы, определяемых трудовым законодательством и законом Самарской области.</w:t>
      </w:r>
      <w:r w:rsidR="005B25AF">
        <w:t>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="009F33BC" w:rsidRPr="009F33BC">
        <w:lastRenderedPageBreak/>
        <w:t>района Красноярский Самарской области в разделе Поселения /Сельское поселение Шилан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326227" w:rsidRPr="00DC4DD8" w:rsidRDefault="00326227" w:rsidP="00D002B6">
            <w:pPr>
              <w:spacing w:after="120"/>
              <w:jc w:val="center"/>
            </w:pPr>
            <w:r w:rsidRPr="00332040">
              <w:rPr>
                <w:b/>
              </w:rPr>
              <w:t>_______________ Ю.Е. Гарькин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сельского поселения Шилан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D002B6">
            <w:pPr>
              <w:jc w:val="center"/>
            </w:pPr>
            <w:r>
              <w:rPr>
                <w:b/>
              </w:rPr>
              <w:t xml:space="preserve">_____________ </w:t>
            </w:r>
            <w:r w:rsidR="00656135" w:rsidRPr="00A50189">
              <w:rPr>
                <w:b/>
              </w:rPr>
              <w:t>Е.В. Лаврюшова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E9" w:rsidRDefault="00831BE9">
      <w:r>
        <w:separator/>
      </w:r>
    </w:p>
  </w:endnote>
  <w:endnote w:type="continuationSeparator" w:id="0">
    <w:p w:rsidR="00831BE9" w:rsidRDefault="0083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E9" w:rsidRDefault="00831BE9">
      <w:r>
        <w:separator/>
      </w:r>
    </w:p>
  </w:footnote>
  <w:footnote w:type="continuationSeparator" w:id="0">
    <w:p w:rsidR="00831BE9" w:rsidRDefault="0083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1714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1BE9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A8F2-9D4F-4938-98CD-06E78926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Специалист</cp:lastModifiedBy>
  <cp:revision>2</cp:revision>
  <cp:lastPrinted>2017-06-28T07:53:00Z</cp:lastPrinted>
  <dcterms:created xsi:type="dcterms:W3CDTF">2024-03-11T06:39:00Z</dcterms:created>
  <dcterms:modified xsi:type="dcterms:W3CDTF">2024-03-11T06:39:00Z</dcterms:modified>
</cp:coreProperties>
</file>